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BE5DB4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inter_num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js</w:t>
      </w:r>
      <w:r>
        <w:rPr>
          <w:rFonts w:hint="eastAsia"/>
          <w:sz w:val="18"/>
          <w:szCs w:val="18"/>
          <w:lang w:eastAsia="zh-CN"/>
        </w:rPr>
        <w:t>代码：</w:t>
      </w:r>
      <w:r w:rsidR="00462014">
        <w:rPr>
          <w:sz w:val="18"/>
          <w:szCs w:val="18"/>
          <w:lang w:eastAsia="zh-CN"/>
        </w:rPr>
        <w:t>var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r w:rsidR="00462014">
        <w:rPr>
          <w:sz w:val="18"/>
          <w:szCs w:val="18"/>
          <w:lang w:eastAsia="zh-CN"/>
        </w:rPr>
        <w:t>service.inter_num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r w:rsidR="00F83AC9" w:rsidRPr="00F83AC9">
        <w:rPr>
          <w:sz w:val="18"/>
          <w:szCs w:val="18"/>
          <w:lang w:eastAsia="zh-CN"/>
        </w:rPr>
        <w:t>service.servicecode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>= JSON.stringify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esc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goods_name": "福佳（Hoegaarden） 白啤酒330ml 瓶装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number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weight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desc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="004C166C"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esc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id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sn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name": "福佳（Hoegaarden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number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market_price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price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desc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 w:hint="eastAsia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r w:rsidR="0052058F">
        <w:rPr>
          <w:rFonts w:ascii="宋体" w:hAnsi="宋体" w:hint="eastAsia"/>
          <w:sz w:val="18"/>
          <w:szCs w:val="18"/>
        </w:rPr>
        <w:t>成功</w:t>
      </w:r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hint="eastAsia"/>
          <w:lang w:eastAsia="zh-CN"/>
        </w:rPr>
      </w:pPr>
    </w:p>
    <w:p w:rsidR="0062734B" w:rsidRPr="002078D4" w:rsidRDefault="0062734B" w:rsidP="00331BAD">
      <w:pPr>
        <w:rPr>
          <w:lang w:eastAsia="zh-CN"/>
        </w:rPr>
      </w:pP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</w:t>
            </w:r>
            <w:r w:rsidR="009E08E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lastRenderedPageBreak/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C9" w:rsidRDefault="009219C9" w:rsidP="007C5C09">
      <w:r>
        <w:separator/>
      </w:r>
    </w:p>
  </w:endnote>
  <w:endnote w:type="continuationSeparator" w:id="0">
    <w:p w:rsidR="009219C9" w:rsidRDefault="009219C9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C9" w:rsidRDefault="009219C9" w:rsidP="007C5C09">
      <w:r>
        <w:separator/>
      </w:r>
    </w:p>
  </w:footnote>
  <w:footnote w:type="continuationSeparator" w:id="0">
    <w:p w:rsidR="009219C9" w:rsidRDefault="009219C9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D383D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929B4"/>
    <w:rsid w:val="001A54C4"/>
    <w:rsid w:val="001A705C"/>
    <w:rsid w:val="001B3025"/>
    <w:rsid w:val="001B645E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03301"/>
    <w:rsid w:val="00810317"/>
    <w:rsid w:val="00817D54"/>
    <w:rsid w:val="00820E6E"/>
    <w:rsid w:val="00825B67"/>
    <w:rsid w:val="00847A9F"/>
    <w:rsid w:val="00852439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19C9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D04-6289-4472-8D39-B669758A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9</Pages>
  <Words>736</Words>
  <Characters>4201</Characters>
  <Application>Microsoft Office Word</Application>
  <DocSecurity>0</DocSecurity>
  <Lines>35</Lines>
  <Paragraphs>9</Paragraphs>
  <ScaleCrop>false</ScaleCrop>
  <Company>hisunsray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888</cp:revision>
  <dcterms:created xsi:type="dcterms:W3CDTF">2015-05-29T05:54:00Z</dcterms:created>
  <dcterms:modified xsi:type="dcterms:W3CDTF">2015-12-09T10:04:00Z</dcterms:modified>
</cp:coreProperties>
</file>